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0CAB" w14:textId="77777777" w:rsidR="002168E7" w:rsidRDefault="006F4DBB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KİRDAĞ NAMIK KEMAL </w:t>
      </w:r>
      <w:r w:rsidR="002168E7">
        <w:rPr>
          <w:rFonts w:ascii="Times New Roman" w:eastAsia="Times New Roman" w:hAnsi="Times New Roman" w:cs="Times New Roman"/>
          <w:b/>
          <w:bCs/>
          <w:sz w:val="24"/>
          <w:szCs w:val="24"/>
        </w:rPr>
        <w:t>ÜNİVERSİTESİ</w:t>
      </w:r>
    </w:p>
    <w:p w14:paraId="3A35EDDD" w14:textId="329057A0" w:rsidR="35F63782" w:rsidRDefault="35F63782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>100. YIL</w:t>
      </w:r>
      <w:r w:rsidR="00042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R ETKİNLİKLERİ</w:t>
      </w:r>
      <w:r w:rsidR="009558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654">
        <w:rPr>
          <w:rFonts w:ascii="Times New Roman" w:eastAsia="Times New Roman" w:hAnsi="Times New Roman" w:cs="Times New Roman"/>
          <w:b/>
          <w:bCs/>
          <w:sz w:val="24"/>
          <w:szCs w:val="24"/>
        </w:rPr>
        <w:t>TENİS</w:t>
      </w:r>
      <w:r w:rsidRPr="0D4969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RNUVA TALİMATI</w:t>
      </w:r>
    </w:p>
    <w:p w14:paraId="41F306C9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2820"/>
        <w:gridCol w:w="6195"/>
      </w:tblGrid>
      <w:tr w:rsidR="0D496940" w14:paraId="28963E8B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23581C25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Adı</w:t>
            </w:r>
          </w:p>
        </w:tc>
        <w:tc>
          <w:tcPr>
            <w:tcW w:w="6195" w:type="dxa"/>
            <w:vAlign w:val="center"/>
          </w:tcPr>
          <w:p w14:paraId="063C8A17" w14:textId="77777777" w:rsidR="00785654" w:rsidRDefault="00785654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A553E" w14:textId="77777777" w:rsidR="391D9B83" w:rsidRDefault="00042334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 Yıl Spor Etkinlikleri</w:t>
            </w:r>
            <w:r w:rsidR="0095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nis Turnuvası</w:t>
            </w:r>
          </w:p>
          <w:p w14:paraId="64F510E6" w14:textId="77777777" w:rsidR="002C5D14" w:rsidRPr="002A10E0" w:rsidRDefault="002C5D14" w:rsidP="00736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0BEB95FD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26EA1F0F" w14:textId="77777777" w:rsidR="00D17CCC" w:rsidRPr="0D496940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yıt</w:t>
            </w:r>
          </w:p>
        </w:tc>
        <w:tc>
          <w:tcPr>
            <w:tcW w:w="6195" w:type="dxa"/>
            <w:vAlign w:val="center"/>
          </w:tcPr>
          <w:p w14:paraId="7EB63DA4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7A973" w14:textId="77777777" w:rsidR="00D17CCC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-24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13DC77C6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7CCC" w14:paraId="16FFBBAE" w14:textId="77777777" w:rsidTr="0D496940">
        <w:trPr>
          <w:trHeight w:val="390"/>
        </w:trPr>
        <w:tc>
          <w:tcPr>
            <w:tcW w:w="2820" w:type="dxa"/>
            <w:vAlign w:val="center"/>
          </w:tcPr>
          <w:p w14:paraId="67E5C115" w14:textId="77777777" w:rsidR="00D17CCC" w:rsidRDefault="00D17CCC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kstür Çekimi ve İlanı</w:t>
            </w:r>
          </w:p>
        </w:tc>
        <w:tc>
          <w:tcPr>
            <w:tcW w:w="6195" w:type="dxa"/>
            <w:vAlign w:val="center"/>
          </w:tcPr>
          <w:p w14:paraId="742D28FA" w14:textId="77777777" w:rsidR="002C5D14" w:rsidRDefault="002C5D14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A03AC" w14:textId="77777777" w:rsidR="00D17CCC" w:rsidRDefault="00785654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kstür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ekimi) </w:t>
            </w:r>
          </w:p>
          <w:p w14:paraId="60BB92E8" w14:textId="77777777" w:rsidR="006F4DBB" w:rsidRPr="002A10E0" w:rsidRDefault="006F4DBB" w:rsidP="00D17C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38626811" w14:textId="77777777" w:rsidTr="0D496940">
        <w:trPr>
          <w:trHeight w:val="420"/>
        </w:trPr>
        <w:tc>
          <w:tcPr>
            <w:tcW w:w="2820" w:type="dxa"/>
            <w:vAlign w:val="center"/>
          </w:tcPr>
          <w:p w14:paraId="6BCFBD2D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nın Tarihi</w:t>
            </w:r>
          </w:p>
        </w:tc>
        <w:tc>
          <w:tcPr>
            <w:tcW w:w="6195" w:type="dxa"/>
            <w:vAlign w:val="center"/>
          </w:tcPr>
          <w:p w14:paraId="1B9965AE" w14:textId="77777777" w:rsidR="002C5D14" w:rsidRDefault="002C5D1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E8147" w14:textId="77777777" w:rsidR="2C7B085C" w:rsidRDefault="00785654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="2C7B085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Ekim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01125C0F" w14:textId="77777777" w:rsidR="006F4DBB" w:rsidRPr="002A10E0" w:rsidRDefault="006F4DBB" w:rsidP="0D496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7991B405" w14:textId="77777777" w:rsidTr="0D496940">
        <w:trPr>
          <w:trHeight w:val="495"/>
        </w:trPr>
        <w:tc>
          <w:tcPr>
            <w:tcW w:w="2820" w:type="dxa"/>
            <w:vAlign w:val="center"/>
          </w:tcPr>
          <w:p w14:paraId="323F2BFE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sabaka Yeri</w:t>
            </w:r>
          </w:p>
        </w:tc>
        <w:tc>
          <w:tcPr>
            <w:tcW w:w="6195" w:type="dxa"/>
            <w:vAlign w:val="center"/>
          </w:tcPr>
          <w:p w14:paraId="3C879015" w14:textId="77777777" w:rsidR="00785654" w:rsidRDefault="00785654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F432E" w14:textId="77777777" w:rsidR="002C5D14" w:rsidRDefault="00785654" w:rsidP="0D496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irdağ Gençlik ve Spor İl Müdürlüğü Merkez Tenis Kortları</w:t>
            </w:r>
          </w:p>
          <w:p w14:paraId="59B11579" w14:textId="77777777" w:rsidR="006F4DBB" w:rsidRPr="002A10E0" w:rsidRDefault="006F4DBB" w:rsidP="00785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6B8DC80C" w14:textId="77777777" w:rsidTr="0D496940">
        <w:trPr>
          <w:trHeight w:val="405"/>
        </w:trPr>
        <w:tc>
          <w:tcPr>
            <w:tcW w:w="2820" w:type="dxa"/>
            <w:vAlign w:val="center"/>
          </w:tcPr>
          <w:p w14:paraId="65B427B0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dül</w:t>
            </w:r>
            <w:r w:rsidR="0078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öreni</w:t>
            </w:r>
          </w:p>
        </w:tc>
        <w:tc>
          <w:tcPr>
            <w:tcW w:w="6195" w:type="dxa"/>
            <w:vAlign w:val="center"/>
          </w:tcPr>
          <w:p w14:paraId="4B637F27" w14:textId="77777777" w:rsidR="002C5D14" w:rsidRDefault="002C5D14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1CA71" w14:textId="77777777" w:rsidR="009558F0" w:rsidRDefault="006F4DBB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dül Töreni 27 Ekim 2023 Cuma günü 15:00 TNKÜ Spor</w:t>
            </w:r>
          </w:p>
          <w:p w14:paraId="1C9031A3" w14:textId="77777777" w:rsidR="0D496940" w:rsidRDefault="006F4DBB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mpleksi Spor salonunda  </w:t>
            </w:r>
            <w:r w:rsidR="00FB19B4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yapılacaktır.</w:t>
            </w:r>
          </w:p>
          <w:p w14:paraId="62CCF2DC" w14:textId="77777777" w:rsidR="006F4DBB" w:rsidRPr="002A10E0" w:rsidRDefault="006F4DBB" w:rsidP="00FB19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D496940" w14:paraId="0F213957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3940644E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</w:t>
            </w:r>
          </w:p>
        </w:tc>
        <w:tc>
          <w:tcPr>
            <w:tcW w:w="6195" w:type="dxa"/>
            <w:vAlign w:val="center"/>
          </w:tcPr>
          <w:p w14:paraId="7654C632" w14:textId="77777777" w:rsidR="002C5D14" w:rsidRDefault="002C5D14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45F68" w14:textId="77777777" w:rsidR="24430FBA" w:rsidRDefault="0073681D" w:rsidP="006F4D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ire Başkanlığı Spor Birim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şahsen yapılacaktır.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Spo</w:t>
            </w:r>
            <w:r w:rsidR="006F4D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 Birimi İletişim: 0282 250 16 28 – 250 16 09 </w:t>
            </w:r>
            <w:r w:rsidR="009C470F" w:rsidRPr="00483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30CDA58" w14:textId="77777777" w:rsidR="006F4DBB" w:rsidRPr="002A10E0" w:rsidRDefault="006F4DBB" w:rsidP="006F4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D496940" w14:paraId="2A5A29CD" w14:textId="77777777" w:rsidTr="0D496940">
        <w:trPr>
          <w:trHeight w:val="300"/>
        </w:trPr>
        <w:tc>
          <w:tcPr>
            <w:tcW w:w="2820" w:type="dxa"/>
            <w:vAlign w:val="center"/>
          </w:tcPr>
          <w:p w14:paraId="08A16A24" w14:textId="77777777" w:rsidR="24430FBA" w:rsidRDefault="24430FBA" w:rsidP="0D496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</w:t>
            </w:r>
            <w:r w:rsidR="048FAD7D"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ılım</w:t>
            </w:r>
            <w:r w:rsidRPr="0D496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Şartları ve Genel Açıklamalar</w:t>
            </w:r>
          </w:p>
        </w:tc>
        <w:tc>
          <w:tcPr>
            <w:tcW w:w="6195" w:type="dxa"/>
            <w:vAlign w:val="center"/>
          </w:tcPr>
          <w:p w14:paraId="3371AF03" w14:textId="77777777" w:rsidR="002C5D14" w:rsidRDefault="002C5D14" w:rsidP="002C5D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53C7F4" w14:textId="77777777" w:rsidR="24430FBA" w:rsidRPr="002A10E0" w:rsidRDefault="00791DD0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6F4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, TNKÜ öğrencisine 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zenlenecektir. </w:t>
            </w:r>
          </w:p>
          <w:p w14:paraId="482AA884" w14:textId="77777777" w:rsidR="00791DD0" w:rsidRPr="002A10E0" w:rsidRDefault="24430FBA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</w:t>
            </w:r>
            <w:r w:rsidR="00791DD0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tr-TR"/>
              </w:rPr>
              <w:t>Tek Kadınlar ve Tek Erkekler kategorisinde yapılacaktır</w:t>
            </w:r>
            <w:r w:rsidR="00785654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tr-TR"/>
              </w:rPr>
              <w:t>.</w:t>
            </w:r>
          </w:p>
          <w:p w14:paraId="278FB7BB" w14:textId="77777777" w:rsidR="00791DD0" w:rsidRDefault="00785654" w:rsidP="002C5D1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91DD0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uslararası Tenis</w:t>
            </w:r>
            <w:r w:rsidR="00791DD0" w:rsidRPr="002A10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yun Kuralları geçerlidir.</w:t>
            </w:r>
          </w:p>
          <w:p w14:paraId="4F884A5D" w14:textId="77777777" w:rsidR="0052710A" w:rsidRPr="002A10E0" w:rsidRDefault="0052710A" w:rsidP="002C5D14">
            <w:pPr>
              <w:spacing w:line="276" w:lineRule="auto"/>
            </w:pPr>
            <w:r w:rsidRPr="00527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üsabakalar kazanılmış 2 set üzerinden oynanacaktır.</w:t>
            </w:r>
          </w:p>
          <w:p w14:paraId="3A99ABED" w14:textId="77777777" w:rsidR="315F44D9" w:rsidRPr="002A10E0" w:rsidRDefault="00785654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315F44D9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a uygun spor kıyafeti ile katılım sağla</w:t>
            </w:r>
            <w:r w:rsidR="17184DD6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nacak</w:t>
            </w:r>
            <w:r w:rsidR="315F44D9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tır</w:t>
            </w:r>
            <w:r w:rsidR="766AC06E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656A48" w14:textId="77777777" w:rsidR="00D17CCC" w:rsidRPr="002A10E0" w:rsidRDefault="00785654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A71E3B" w:rsidRPr="002A1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71E3B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üsabakalar izleyic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ilere açıktır.</w:t>
            </w:r>
          </w:p>
          <w:p w14:paraId="31AB1510" w14:textId="77777777" w:rsidR="00D17CCC" w:rsidRDefault="00785654" w:rsidP="002C5D1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17CCC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Hakemler Spor Bilimleri Fakültesi öğrencilerinden oluşacaktır</w:t>
            </w:r>
            <w:r w:rsidR="00FB19B4" w:rsidRPr="002A10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53D68A" w14:textId="77777777" w:rsidR="006F4DBB" w:rsidRPr="002A10E0" w:rsidRDefault="006F4DBB" w:rsidP="00791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0263C1" w14:textId="77777777" w:rsidR="0D496940" w:rsidRDefault="0D496940" w:rsidP="0D4969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D496940" w:rsidSect="0031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7BDCE4"/>
    <w:rsid w:val="00023217"/>
    <w:rsid w:val="00042334"/>
    <w:rsid w:val="00113F2E"/>
    <w:rsid w:val="002168E7"/>
    <w:rsid w:val="002A10E0"/>
    <w:rsid w:val="002C5D14"/>
    <w:rsid w:val="00315FCD"/>
    <w:rsid w:val="004B7F14"/>
    <w:rsid w:val="0052710A"/>
    <w:rsid w:val="00536F59"/>
    <w:rsid w:val="00570495"/>
    <w:rsid w:val="006E0063"/>
    <w:rsid w:val="006F4DBB"/>
    <w:rsid w:val="0073681D"/>
    <w:rsid w:val="00785654"/>
    <w:rsid w:val="00791DD0"/>
    <w:rsid w:val="009558F0"/>
    <w:rsid w:val="009C19A9"/>
    <w:rsid w:val="009C470F"/>
    <w:rsid w:val="00A71E3B"/>
    <w:rsid w:val="00C3649E"/>
    <w:rsid w:val="00C64322"/>
    <w:rsid w:val="00C700F4"/>
    <w:rsid w:val="00D04AA0"/>
    <w:rsid w:val="00D17CCC"/>
    <w:rsid w:val="00F12A51"/>
    <w:rsid w:val="00FB19B4"/>
    <w:rsid w:val="048FAD7D"/>
    <w:rsid w:val="07166202"/>
    <w:rsid w:val="0C09A8DD"/>
    <w:rsid w:val="0D496940"/>
    <w:rsid w:val="0FD7743D"/>
    <w:rsid w:val="1278EA61"/>
    <w:rsid w:val="17184DD6"/>
    <w:rsid w:val="19A3876C"/>
    <w:rsid w:val="1B77BF39"/>
    <w:rsid w:val="1BB399B2"/>
    <w:rsid w:val="1D138F9A"/>
    <w:rsid w:val="1FD0CFAA"/>
    <w:rsid w:val="203207FF"/>
    <w:rsid w:val="24430FBA"/>
    <w:rsid w:val="26F23C9B"/>
    <w:rsid w:val="2C3231CB"/>
    <w:rsid w:val="2C7B085C"/>
    <w:rsid w:val="2CDC8533"/>
    <w:rsid w:val="2D58D2FF"/>
    <w:rsid w:val="2F3EC897"/>
    <w:rsid w:val="315F44D9"/>
    <w:rsid w:val="33431B97"/>
    <w:rsid w:val="35F63782"/>
    <w:rsid w:val="38533DAE"/>
    <w:rsid w:val="391D9B83"/>
    <w:rsid w:val="399AEB97"/>
    <w:rsid w:val="3B8ADE70"/>
    <w:rsid w:val="3D26AED1"/>
    <w:rsid w:val="3ECA6CB8"/>
    <w:rsid w:val="47A82BAD"/>
    <w:rsid w:val="4BA8EFC0"/>
    <w:rsid w:val="4E9F04E8"/>
    <w:rsid w:val="4FBB2B18"/>
    <w:rsid w:val="50D317FD"/>
    <w:rsid w:val="522CBA35"/>
    <w:rsid w:val="526EE85E"/>
    <w:rsid w:val="52EADE54"/>
    <w:rsid w:val="593BFD79"/>
    <w:rsid w:val="5AD2EC8E"/>
    <w:rsid w:val="5AFDDDBF"/>
    <w:rsid w:val="5FD14EE2"/>
    <w:rsid w:val="616D1F43"/>
    <w:rsid w:val="657F5A9B"/>
    <w:rsid w:val="695F08CB"/>
    <w:rsid w:val="6A52CBBE"/>
    <w:rsid w:val="6C04C0EC"/>
    <w:rsid w:val="6F29E6D5"/>
    <w:rsid w:val="7150F8C7"/>
    <w:rsid w:val="71E01C72"/>
    <w:rsid w:val="72644E94"/>
    <w:rsid w:val="72DA479C"/>
    <w:rsid w:val="766AC06E"/>
    <w:rsid w:val="7A7BDCE4"/>
    <w:rsid w:val="7B88C9F3"/>
    <w:rsid w:val="7D249A54"/>
    <w:rsid w:val="7E15DEBA"/>
    <w:rsid w:val="7FB1A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5539"/>
  <w15:docId w15:val="{B0C0D818-4F49-4E8E-A2E5-C31B0E54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155-7CDE-49CE-82B0-4643FD7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alkıran</dc:creator>
  <cp:lastModifiedBy>Ugur Berker</cp:lastModifiedBy>
  <cp:revision>3</cp:revision>
  <dcterms:created xsi:type="dcterms:W3CDTF">2023-10-17T10:20:00Z</dcterms:created>
  <dcterms:modified xsi:type="dcterms:W3CDTF">2023-10-17T10:24:00Z</dcterms:modified>
</cp:coreProperties>
</file>